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A7B" w14:textId="77777777" w:rsidR="00BE492E" w:rsidRPr="00C93927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C93927">
        <w:rPr>
          <w:b/>
          <w:sz w:val="52"/>
          <w:szCs w:val="52"/>
        </w:rPr>
        <w:t>ZÁRÓDOLGOZAT</w:t>
      </w:r>
    </w:p>
    <w:p w14:paraId="25A66C4F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Egersdorfer Dominik</w:t>
      </w:r>
    </w:p>
    <w:p w14:paraId="7C95D203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5/13 SZOFT</w:t>
      </w:r>
      <w:r w:rsidRPr="00C93927">
        <w:rPr>
          <w:b/>
          <w:sz w:val="36"/>
          <w:szCs w:val="36"/>
        </w:rPr>
        <w:br w:type="page"/>
      </w:r>
    </w:p>
    <w:p w14:paraId="1AA6A997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C93927" w:rsidRDefault="008B20E4" w:rsidP="008B20E4">
      <w:pPr>
        <w:spacing w:before="1800" w:after="2400"/>
        <w:jc w:val="center"/>
        <w:rPr>
          <w:b/>
        </w:rPr>
      </w:pPr>
      <w:r w:rsidRPr="00C93927">
        <w:rPr>
          <w:b/>
          <w:sz w:val="28"/>
          <w:szCs w:val="28"/>
        </w:rPr>
        <w:t>SZOFTVERFEJLESZTŐ</w:t>
      </w:r>
    </w:p>
    <w:p w14:paraId="441DC284" w14:textId="77777777" w:rsidR="008B20E4" w:rsidRPr="00C93927" w:rsidRDefault="008B20E4" w:rsidP="008B20E4">
      <w:pPr>
        <w:jc w:val="center"/>
        <w:rPr>
          <w:b/>
          <w:sz w:val="48"/>
          <w:szCs w:val="48"/>
        </w:rPr>
      </w:pPr>
      <w:r w:rsidRPr="00C93927">
        <w:rPr>
          <w:b/>
          <w:sz w:val="48"/>
          <w:szCs w:val="48"/>
        </w:rPr>
        <w:t>ZÁRÓDOLGOZAT</w:t>
      </w:r>
    </w:p>
    <w:p w14:paraId="44BC20BD" w14:textId="3ED660D2" w:rsidR="008B20E4" w:rsidRPr="00C93927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C93927">
        <w:rPr>
          <w:rFonts w:cstheme="minorHAnsi"/>
          <w:smallCaps/>
          <w:sz w:val="32"/>
          <w:szCs w:val="32"/>
        </w:rPr>
        <w:t>T</w:t>
      </w:r>
      <w:r w:rsidR="00C93927" w:rsidRPr="00C93927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t>Egersdorfer Dominik</w:t>
      </w:r>
    </w:p>
    <w:p w14:paraId="4FA78B0B" w14:textId="77777777" w:rsidR="008B20E4" w:rsidRPr="00C93927" w:rsidRDefault="008B20E4" w:rsidP="008B20E4">
      <w:pPr>
        <w:jc w:val="center"/>
        <w:rPr>
          <w:sz w:val="28"/>
          <w:szCs w:val="28"/>
        </w:rPr>
      </w:pPr>
      <w:r w:rsidRPr="00C93927">
        <w:rPr>
          <w:sz w:val="28"/>
          <w:szCs w:val="28"/>
        </w:rPr>
        <w:t>2024</w:t>
      </w:r>
      <w:r w:rsidRPr="00C93927">
        <w:rPr>
          <w:sz w:val="28"/>
          <w:szCs w:val="28"/>
        </w:rPr>
        <w:br w:type="page"/>
      </w:r>
    </w:p>
    <w:p w14:paraId="698E0BF2" w14:textId="77777777" w:rsidR="00945419" w:rsidRPr="00C93927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C93927" w:rsidRDefault="00945419" w:rsidP="00EA11C5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Alulírott </w:t>
      </w:r>
      <w:r w:rsidRPr="00C93927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C93927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77777777" w:rsidR="00945419" w:rsidRPr="00C93927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C93927">
        <w:rPr>
          <w:rFonts w:eastAsia="Garamond" w:cs="Times New Roman"/>
          <w:sz w:val="28"/>
          <w:szCs w:val="28"/>
        </w:rPr>
        <w:t>című záródolgozatomat (nyomtatott és elektronikus formában) a Bajai SZC Türr István Gazdasági Szakgimnáziumának pedagógusai és tanulói:</w:t>
      </w:r>
    </w:p>
    <w:p w14:paraId="45B8D5EA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C93927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C93927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C93927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C93927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C93927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</w:r>
      <w:r w:rsidRPr="00C93927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C93927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  <w:t>aláírás</w:t>
      </w:r>
      <w:r w:rsidR="00526766" w:rsidRPr="00C93927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C93927" w:rsidRDefault="00CD0532">
      <w:pPr>
        <w:pStyle w:val="TJ1"/>
        <w:rPr>
          <w:b/>
          <w:sz w:val="32"/>
          <w:lang w:val="hu-HU"/>
        </w:rPr>
      </w:pPr>
      <w:r w:rsidRPr="00C93927">
        <w:rPr>
          <w:b/>
          <w:sz w:val="32"/>
          <w:lang w:val="hu-HU"/>
        </w:rPr>
        <w:lastRenderedPageBreak/>
        <w:t>Tartalomjegyzék</w:t>
      </w:r>
      <w:bookmarkStart w:id="0" w:name="_GoBack"/>
      <w:bookmarkEnd w:id="0"/>
    </w:p>
    <w:p w14:paraId="3D66C869" w14:textId="13575FC7" w:rsidR="004D0E43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 w:rsidRPr="00C93927">
        <w:rPr>
          <w:b/>
          <w:i/>
          <w:sz w:val="28"/>
          <w:szCs w:val="28"/>
          <w:lang w:val="hu-HU"/>
        </w:rPr>
        <w:fldChar w:fldCharType="begin"/>
      </w:r>
      <w:r w:rsidRPr="00C93927">
        <w:rPr>
          <w:b/>
          <w:i/>
          <w:sz w:val="28"/>
          <w:szCs w:val="28"/>
          <w:lang w:val="hu-HU"/>
        </w:rPr>
        <w:instrText xml:space="preserve"> TOC \o "1-3" \u </w:instrText>
      </w:r>
      <w:r w:rsidRPr="00C93927">
        <w:rPr>
          <w:b/>
          <w:i/>
          <w:sz w:val="28"/>
          <w:szCs w:val="28"/>
          <w:lang w:val="hu-HU"/>
        </w:rPr>
        <w:fldChar w:fldCharType="separate"/>
      </w:r>
      <w:r w:rsidR="004D0E43" w:rsidRPr="00443944">
        <w:rPr>
          <w:noProof/>
        </w:rPr>
        <w:t>1.</w:t>
      </w:r>
      <w:r w:rsidR="004D0E4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 w:rsidR="004D0E43" w:rsidRPr="00443944">
        <w:rPr>
          <w:noProof/>
        </w:rPr>
        <w:t>Bevezetés</w:t>
      </w:r>
      <w:r w:rsidR="004D0E43">
        <w:rPr>
          <w:noProof/>
        </w:rPr>
        <w:tab/>
      </w:r>
      <w:r w:rsidR="004D0E43">
        <w:rPr>
          <w:noProof/>
        </w:rPr>
        <w:fldChar w:fldCharType="begin"/>
      </w:r>
      <w:r w:rsidR="004D0E43">
        <w:rPr>
          <w:noProof/>
        </w:rPr>
        <w:instrText xml:space="preserve"> PAGEREF _Toc163634104 \h </w:instrText>
      </w:r>
      <w:r w:rsidR="004D0E43">
        <w:rPr>
          <w:noProof/>
        </w:rPr>
      </w:r>
      <w:r w:rsidR="004D0E43">
        <w:rPr>
          <w:noProof/>
        </w:rPr>
        <w:fldChar w:fldCharType="separate"/>
      </w:r>
      <w:r w:rsidR="004D0E43">
        <w:rPr>
          <w:noProof/>
        </w:rPr>
        <w:t>5</w:t>
      </w:r>
      <w:r w:rsidR="004D0E43">
        <w:rPr>
          <w:noProof/>
        </w:rPr>
        <w:fldChar w:fldCharType="end"/>
      </w:r>
    </w:p>
    <w:p w14:paraId="2B234434" w14:textId="04559866" w:rsidR="004D0E43" w:rsidRDefault="004D0E43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FC537D" w14:textId="29C2ADD4" w:rsidR="004D0E43" w:rsidRDefault="004D0E4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1B98A9" w14:textId="05FF9CA4" w:rsidR="004D0E43" w:rsidRDefault="004D0E4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BC525B" w14:textId="27BDF8E2" w:rsidR="004D0E43" w:rsidRDefault="004D0E4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B03811" w14:textId="7B4EE11C" w:rsidR="004D0E43" w:rsidRDefault="004D0E4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6390D5" w14:textId="04CDD118" w:rsidR="004D0E43" w:rsidRDefault="004D0E4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B81F1C" w14:textId="0FA294AA" w:rsidR="004D0E43" w:rsidRDefault="004D0E4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8E45F1" w14:textId="34276FE7" w:rsidR="004D0E43" w:rsidRDefault="004D0E4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1E2769" w14:textId="245BA1FC" w:rsidR="004D0E43" w:rsidRDefault="004D0E4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DAC075" w14:textId="0F481A88" w:rsidR="004D0E43" w:rsidRDefault="004D0E4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163620" w14:textId="49A40BF7" w:rsidR="004D0E43" w:rsidRDefault="004D0E4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273980" w14:textId="65F420DF" w:rsidR="004D0E43" w:rsidRDefault="004D0E4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D5AF1A" w14:textId="22D06F2C" w:rsidR="004D0E43" w:rsidRDefault="004D0E43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34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CB2D941" w14:textId="66CC0EF5" w:rsidR="00AA2457" w:rsidRPr="00C93927" w:rsidRDefault="00CD0532" w:rsidP="00206187">
      <w:r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  <w:r w:rsidR="00AA2457"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069D9044" w:rsidR="00C93927" w:rsidRPr="00650B6D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1" w:name="_Toc163551242"/>
      <w:bookmarkStart w:id="2" w:name="_Toc163551337"/>
      <w:bookmarkStart w:id="3" w:name="_Toc163553140"/>
      <w:bookmarkStart w:id="4" w:name="_Toc163634104"/>
      <w:r w:rsidRPr="00C93927">
        <w:rPr>
          <w:rFonts w:eastAsia="Garamond"/>
        </w:rPr>
        <w:lastRenderedPageBreak/>
        <w:t>Bevezetés</w:t>
      </w:r>
      <w:bookmarkEnd w:id="1"/>
      <w:bookmarkEnd w:id="2"/>
      <w:bookmarkEnd w:id="3"/>
      <w:bookmarkEnd w:id="4"/>
    </w:p>
    <w:p w14:paraId="1E517295" w14:textId="1B991222" w:rsidR="00C93927" w:rsidRDefault="00C93927" w:rsidP="007F2EB5">
      <w:r w:rsidRPr="00C93927">
        <w:t>A szakdolgozatom egy</w:t>
      </w:r>
      <w:r>
        <w:t xml:space="preserve"> </w:t>
      </w:r>
      <w:r w:rsidR="00650B6D">
        <w:t>anime</w:t>
      </w:r>
      <w:r>
        <w:t xml:space="preserve"> témára specializálódott</w:t>
      </w:r>
      <w:r w:rsidRPr="00C93927">
        <w:t xml:space="preserve"> Tier List</w:t>
      </w:r>
      <w:r>
        <w:t xml:space="preserve"> weboldal, ahol</w:t>
      </w:r>
      <w:r w:rsidR="00650B6D">
        <w:t xml:space="preserve"> k</w:t>
      </w:r>
      <w:r>
        <w:t>araktereket lehet rangsorolni.</w:t>
      </w:r>
    </w:p>
    <w:p w14:paraId="7B3C2E13" w14:textId="77777777" w:rsidR="00AF142C" w:rsidRDefault="00AF142C" w:rsidP="007F2EB5">
      <w:r>
        <w:t>A Tier List röviden egy olyan lista, amiben rangsorolni tudunk valamilyen elemeket, valamilyen szempontok alapján. A kiválasztott elemeket különböző kategóriákba, szintekbe, azaz „tier”-ekbe sorolhatunk és ezekben általában felül szerepelnek a „jobb”, alul pedig a „rosszabb” elemek. A témát és az abban szereplő elemeket, szinteket mi választjuk, és azt is, hogy mi alapján szeretnénk elrendezni.</w:t>
      </w:r>
    </w:p>
    <w:p w14:paraId="2A76A848" w14:textId="5E0EDCDF" w:rsidR="00C93927" w:rsidRDefault="00AF142C" w:rsidP="007F2EB5">
      <w:r>
        <w:t>Az én oldalamon a téma adott, az elemek pedig az anime karakterek, de a besorolási szempontok a felhasználó kreativitására van bízva.</w:t>
      </w:r>
    </w:p>
    <w:p w14:paraId="18EDD267" w14:textId="17926D14" w:rsidR="007F2EB5" w:rsidRDefault="00C93927" w:rsidP="007F2EB5">
      <w:r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Default="00650B6D" w:rsidP="007F2EB5">
      <w:r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E06B3D8" w:rsidR="006F365D" w:rsidRDefault="00650B6D" w:rsidP="00DF0D58">
      <w:r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>
        <w:t>tudni fog. Az oldal jogosultságokat lehet társítani a felhasználóknak a listáinkhoz, hogy korlátozzuk vagy bővítsük az elvégezhető műveletek számát.</w:t>
      </w:r>
      <w:r w:rsidR="006F365D">
        <w:br w:type="page"/>
      </w:r>
    </w:p>
    <w:p w14:paraId="76AD86E4" w14:textId="77777777" w:rsidR="007963C3" w:rsidRPr="00C93927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5" w:name="_Toc163553141"/>
      <w:bookmarkStart w:id="6" w:name="_Toc163634105"/>
      <w:r w:rsidRPr="00C93927">
        <w:lastRenderedPageBreak/>
        <w:t>Felhasználói dokumentáció</w:t>
      </w:r>
      <w:bookmarkEnd w:id="5"/>
      <w:bookmarkEnd w:id="6"/>
    </w:p>
    <w:p w14:paraId="7A1CD1FC" w14:textId="77777777" w:rsidR="00845966" w:rsidRPr="00C93927" w:rsidRDefault="00845966" w:rsidP="00845966">
      <w:r w:rsidRPr="00C93927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6F365D" w:rsidRDefault="00845966" w:rsidP="006F365D">
      <w:r w:rsidRPr="00C93927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C93927" w:rsidRDefault="00845966" w:rsidP="00845966">
      <w:pPr>
        <w:pStyle w:val="Cmsor2"/>
        <w:numPr>
          <w:ilvl w:val="1"/>
          <w:numId w:val="2"/>
        </w:numPr>
        <w:ind w:left="720"/>
      </w:pPr>
      <w:bookmarkStart w:id="7" w:name="_Toc163634106"/>
      <w:r w:rsidRPr="00C93927">
        <w:t>Főoldal</w:t>
      </w:r>
      <w:bookmarkEnd w:id="7"/>
    </w:p>
    <w:p w14:paraId="3C278F75" w14:textId="20CBDBA3" w:rsidR="00845966" w:rsidRPr="00C93927" w:rsidRDefault="00845966" w:rsidP="00845966">
      <w:r w:rsidRPr="00C93927">
        <w:t>A főoldalunkon találhatunk néhány információt az oldalról. Elérhetjük a regisztrációt és a bejelentkezést is.</w:t>
      </w:r>
    </w:p>
    <w:p w14:paraId="54B75BA3" w14:textId="77777777" w:rsidR="00845966" w:rsidRPr="00C93927" w:rsidRDefault="004B4BB2" w:rsidP="00895F34">
      <w:pPr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424.5pt;height:239.25pt">
            <v:imagedata r:id="rId8" o:title="főoldal"/>
          </v:shape>
        </w:pict>
      </w:r>
    </w:p>
    <w:p w14:paraId="4481736F" w14:textId="35363826" w:rsidR="0035375F" w:rsidRDefault="00845966" w:rsidP="0035375F">
      <w:r w:rsidRPr="00C93927">
        <w:t>Az oldal használatához kötelező a regisztráció, ez nélkül semmilyen funkciót nem érhetünk el!</w:t>
      </w:r>
      <w:r w:rsidR="0035375F">
        <w:br w:type="page"/>
      </w:r>
    </w:p>
    <w:p w14:paraId="0F26D03B" w14:textId="35AFBFED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3634107"/>
      <w:r>
        <w:lastRenderedPageBreak/>
        <w:t>Regisztráció</w:t>
      </w:r>
      <w:bookmarkEnd w:id="8"/>
    </w:p>
    <w:p w14:paraId="478B45C8" w14:textId="5B05F8CE" w:rsidR="00845966" w:rsidRPr="00C93927" w:rsidRDefault="00845966" w:rsidP="0035375F">
      <w:pPr>
        <w:spacing w:after="0"/>
      </w:pPr>
      <w:r w:rsidRPr="00C93927">
        <w:t>Regisztráció során három adatot kell megadnunk:</w:t>
      </w:r>
    </w:p>
    <w:p w14:paraId="4500F75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:</w:t>
      </w:r>
      <w:r w:rsidRPr="00C93927">
        <w:t xml:space="preserve"> Bármilyen szöveg, ami a felhasználód neveként fog szolgálni az oldalon.</w:t>
      </w:r>
    </w:p>
    <w:p w14:paraId="511E0E8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09208B9E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4098EAD0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felhasználónév már foglalt!</w:t>
      </w:r>
    </w:p>
    <w:p w14:paraId="4575132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Email:</w:t>
      </w:r>
      <w:r w:rsidRPr="00C93927">
        <w:t xml:space="preserve"> Egy létező email cím, ami segítségével könnyedén beazonosítható, hogy valóban tiéd a felhasználó.</w:t>
      </w:r>
    </w:p>
    <w:p w14:paraId="376D17C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F36589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emailt!</w:t>
      </w:r>
    </w:p>
    <w:p w14:paraId="12F10873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z email cím nem megfelelő!</w:t>
      </w:r>
    </w:p>
    <w:p w14:paraId="43DDDFC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email cím már foglalt!</w:t>
      </w:r>
    </w:p>
    <w:p w14:paraId="31DF5B8B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:</w:t>
      </w:r>
      <w:r w:rsidRPr="00C93927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683BEEF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E4C19D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jelszavadnak legalább 8 karakter hosszúnak kell lennie!</w:t>
      </w:r>
    </w:p>
    <w:p w14:paraId="2887C384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 újra:</w:t>
      </w:r>
      <w:r w:rsidRPr="00C93927">
        <w:t xml:space="preserve"> Ez az előző mezőben megadott jelszó megismétlése, csökkentve az elgépelés esélyét.</w:t>
      </w:r>
    </w:p>
    <w:p w14:paraId="7B646F33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570AE5F8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8255168" w14:textId="77777777" w:rsidR="00845966" w:rsidRPr="00C93927" w:rsidRDefault="00845966" w:rsidP="00583AD2">
      <w:pPr>
        <w:pStyle w:val="Listaszerbekezds"/>
        <w:spacing w:after="240" w:line="240" w:lineRule="auto"/>
        <w:ind w:left="363"/>
      </w:pPr>
      <w:r w:rsidRPr="00C93927">
        <w:tab/>
        <w:t>A két jelszó nem egyezik!</w:t>
      </w:r>
    </w:p>
    <w:p w14:paraId="2AB0D55B" w14:textId="77777777" w:rsidR="00845966" w:rsidRPr="00C93927" w:rsidRDefault="004B4BB2" w:rsidP="00895F34">
      <w:pPr>
        <w:jc w:val="center"/>
      </w:pPr>
      <w:r>
        <w:pict w14:anchorId="5887DF49">
          <v:shape id="_x0000_i1080" type="#_x0000_t75" style="width:424.5pt;height:239.25pt">
            <v:imagedata r:id="rId9" o:title="főoldal - regisztráció"/>
          </v:shape>
        </w:pict>
      </w:r>
    </w:p>
    <w:p w14:paraId="3CECFC71" w14:textId="4A26EBCE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9" w:name="_Toc163634108"/>
      <w:r>
        <w:lastRenderedPageBreak/>
        <w:t>Bejelentkezés</w:t>
      </w:r>
      <w:bookmarkEnd w:id="9"/>
    </w:p>
    <w:p w14:paraId="5CF5BDFA" w14:textId="763DD3A3" w:rsidR="00406C4C" w:rsidRPr="00C93927" w:rsidRDefault="00406C4C" w:rsidP="00406C4C">
      <w:r w:rsidRPr="00C93927"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C93927" w:rsidRDefault="00406C4C" w:rsidP="00406C4C">
      <w:r w:rsidRPr="00C93927">
        <w:t>Sikeres belépés után az oldal azonnal átirányít a listáinkhoz.</w:t>
      </w:r>
    </w:p>
    <w:p w14:paraId="63205F09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 lehetséges hibaüzenetei:</w:t>
      </w:r>
    </w:p>
    <w:p w14:paraId="6BEACAB6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296F9E48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 felhasználó nem található!</w:t>
      </w:r>
    </w:p>
    <w:p w14:paraId="3A17F4DE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C93927">
        <w:rPr>
          <w:b/>
          <w:bCs/>
        </w:rPr>
        <w:t>Jelszó lehetséges hibaüzenetei:</w:t>
      </w:r>
    </w:p>
    <w:p w14:paraId="4419B1C7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28C603EC" w14:textId="77777777" w:rsidR="00406C4C" w:rsidRPr="00C93927" w:rsidRDefault="00406C4C" w:rsidP="00406C4C">
      <w:pPr>
        <w:pStyle w:val="Listaszerbekezds"/>
        <w:spacing w:after="240" w:line="240" w:lineRule="auto"/>
        <w:ind w:left="363"/>
      </w:pPr>
      <w:r w:rsidRPr="00C93927">
        <w:tab/>
        <w:t>Hibás jelszó!</w:t>
      </w:r>
    </w:p>
    <w:p w14:paraId="13DB7639" w14:textId="6E0CCC1C" w:rsidR="006F365D" w:rsidRPr="006F365D" w:rsidRDefault="004B4BB2" w:rsidP="00895F34">
      <w:pPr>
        <w:jc w:val="center"/>
      </w:pPr>
      <w:r>
        <w:pict w14:anchorId="6F8DDC57">
          <v:shape id="_x0000_i1081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C93927" w:rsidRDefault="005B6093" w:rsidP="005B6093">
      <w:pPr>
        <w:pStyle w:val="Cmsor2"/>
        <w:numPr>
          <w:ilvl w:val="1"/>
          <w:numId w:val="2"/>
        </w:numPr>
        <w:ind w:left="720"/>
      </w:pPr>
      <w:bookmarkStart w:id="10" w:name="_Toc163634109"/>
      <w:r w:rsidRPr="00C93927">
        <w:t>Listák</w:t>
      </w:r>
      <w:bookmarkEnd w:id="10"/>
    </w:p>
    <w:p w14:paraId="00CE7A6A" w14:textId="0C3AD6C1" w:rsidR="0035375F" w:rsidRDefault="0035375F" w:rsidP="0035375F">
      <w:r>
        <w:t>Ez oldal ad felületet számodra, hogy a listáidat kezeljed, létrehozz újakat, módosítsd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Default="00DD72DB" w:rsidP="0035375F">
      <w:r>
        <w:t>Jobb alul egy navigáció jelenhet meg, ha már megnyitottál egy listát, akkor itt tudsz váltani a jelenlegi és a készítő oldal között.</w:t>
      </w:r>
    </w:p>
    <w:p w14:paraId="289C3111" w14:textId="792342EF" w:rsidR="00DD72DB" w:rsidRPr="00DD72DB" w:rsidRDefault="00DD72DB" w:rsidP="0035375F">
      <w:r>
        <w:t>A bal oldali részen megtalálhatóak a már létrehozott listák, ezekre kattintva módosíthatod, megnyithatod vagy törölheted azokat.</w:t>
      </w:r>
    </w:p>
    <w:p w14:paraId="32A56BA6" w14:textId="4D04DA86" w:rsidR="006F365D" w:rsidRDefault="006F365D" w:rsidP="0035375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Default="006F365D" w:rsidP="005B6093">
      <w:r>
        <w:t>Alapértelmezetten az új lista létrehozás és a lista kereső jelenik meg.</w:t>
      </w:r>
    </w:p>
    <w:p w14:paraId="3EDBD59A" w14:textId="382F188D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3634110"/>
      <w:r>
        <w:t>Új lista</w:t>
      </w:r>
      <w:bookmarkEnd w:id="11"/>
    </w:p>
    <w:p w14:paraId="30EA8698" w14:textId="77777777" w:rsidR="005B6093" w:rsidRPr="00C93927" w:rsidRDefault="005B6093" w:rsidP="0035375F">
      <w:pPr>
        <w:spacing w:after="0"/>
      </w:pPr>
      <w:r w:rsidRPr="00C93927">
        <w:t>Egy listának az alábbi adatokat tudod megadni:</w:t>
      </w:r>
    </w:p>
    <w:p w14:paraId="303A3403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C93927">
        <w:rPr>
          <w:b/>
          <w:bCs/>
        </w:rPr>
        <w:t xml:space="preserve">Név: </w:t>
      </w:r>
      <w:r w:rsidRPr="00C93927">
        <w:t>A lista megjelenő neve, ez alapján tudod beazonosítani. Ez egy kötelező mező.</w:t>
      </w:r>
    </w:p>
    <w:p w14:paraId="43EA12CF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>Leírás:</w:t>
      </w:r>
      <w:r w:rsidRPr="00C93927">
        <w:t xml:space="preserve"> Rövid információ. Nem kötelező mező.</w:t>
      </w:r>
    </w:p>
    <w:p w14:paraId="05E06020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Státusz: </w:t>
      </w:r>
      <w:r w:rsidRPr="00C93927">
        <w:t>Ezzel a funkcióval megjelölheted a jelenlegi állapotot, de hatása nincs a listádra.</w:t>
      </w:r>
    </w:p>
    <w:p w14:paraId="21D56D3F" w14:textId="485ADB26" w:rsidR="00895F34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Láhatóság: </w:t>
      </w:r>
      <w:r w:rsidRPr="00C93927">
        <w:t>A publikus listákra bárki rákereshet és megnézheti, a privátot kizárólag az arra jogosultságot kapó felhasználók tekinthetik meg.</w:t>
      </w:r>
    </w:p>
    <w:p w14:paraId="7A5DB40A" w14:textId="405A758F" w:rsidR="00895F34" w:rsidRPr="00C93927" w:rsidRDefault="00895F34" w:rsidP="00895F34">
      <w:pPr>
        <w:spacing w:line="259" w:lineRule="auto"/>
        <w:jc w:val="center"/>
      </w:pPr>
      <w:r>
        <w:rPr>
          <w:noProof/>
          <w:lang w:eastAsia="hu-HU"/>
        </w:rPr>
        <w:drawing>
          <wp:inline distT="0" distB="0" distL="0" distR="0" wp14:anchorId="695CC291" wp14:editId="55DA7EC7">
            <wp:extent cx="5399405" cy="2323553"/>
            <wp:effectExtent l="0" t="0" r="0" b="635"/>
            <wp:docPr id="174958263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263" name="Kép 1" descr="A képen képernyőkép, szöveg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D0AB" w14:textId="3A3E7727" w:rsidR="005B6093" w:rsidRPr="00C93927" w:rsidRDefault="005B6093" w:rsidP="00895F34">
      <w:r w:rsidRPr="00C93927">
        <w:lastRenderedPageBreak/>
        <w:t xml:space="preserve">Az új lista létrehozás alatt találhatunk egy lista böngészőt, amiknél </w:t>
      </w:r>
      <w:r w:rsidR="00895F34">
        <w:t>láthatjuk</w:t>
      </w:r>
      <w:r w:rsidRPr="00C93927">
        <w:t xml:space="preserve"> az</w:t>
      </w:r>
      <w:r w:rsidR="00895F34">
        <w:t xml:space="preserve"> </w:t>
      </w:r>
      <w:r w:rsidRPr="00C93927">
        <w:t xml:space="preserve">összes velünk megosztott és publikus listákat. Látható, hogy ki és mikor módosította utoljára az adott </w:t>
      </w:r>
      <w:r w:rsidR="00895F34" w:rsidRPr="00C93927">
        <w:t>listát,</w:t>
      </w:r>
      <w:r w:rsidRPr="00C93927">
        <w:t xml:space="preserve"> </w:t>
      </w:r>
      <w:r w:rsidR="006F365D" w:rsidRPr="00C93927">
        <w:t>valamint,</w:t>
      </w:r>
      <w:r w:rsidRPr="00C93927">
        <w:t xml:space="preserve"> hogy a tulajdonosa milyen státuszba sorolja azt.</w:t>
      </w:r>
    </w:p>
    <w:p w14:paraId="3848F907" w14:textId="62A58BF2" w:rsidR="005B6093" w:rsidRDefault="005B6093" w:rsidP="005B6093">
      <w:r w:rsidRPr="00C93927">
        <w:t xml:space="preserve">Egy listára kattintva megtekinthetjük annak összes adatát és </w:t>
      </w:r>
      <w:r w:rsidR="00895F34">
        <w:t xml:space="preserve">a már hozzáadott </w:t>
      </w:r>
      <w:r w:rsidR="00DD72DB">
        <w:t xml:space="preserve">felhasználók </w:t>
      </w:r>
      <w:r w:rsidRPr="00C93927">
        <w:t>jogosultság</w:t>
      </w:r>
      <w:r w:rsidR="00DD72DB">
        <w:t>ait</w:t>
      </w:r>
      <w:r w:rsidRPr="00C93927">
        <w:t>.</w:t>
      </w:r>
    </w:p>
    <w:p w14:paraId="03F6A2C0" w14:textId="20079FC8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2" w:name="_Toc163634111"/>
      <w:r>
        <w:t>Jogosultságok</w:t>
      </w:r>
      <w:bookmarkEnd w:id="12"/>
    </w:p>
    <w:p w14:paraId="62865144" w14:textId="77777777" w:rsidR="005B6093" w:rsidRPr="00C93927" w:rsidRDefault="005B6093" w:rsidP="00215702">
      <w:pPr>
        <w:spacing w:after="0"/>
      </w:pPr>
      <w:r w:rsidRPr="00C93927">
        <w:t>A jogosultságoknál az alábbi adatokat lehet megadni:</w:t>
      </w:r>
    </w:p>
    <w:p w14:paraId="55E881BB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Felhasználó: </w:t>
      </w:r>
      <w:r w:rsidRPr="00C93927">
        <w:t>Ide a pontos felhasználónevet kell megadni.</w:t>
      </w:r>
    </w:p>
    <w:p w14:paraId="53C5CF94" w14:textId="77777777" w:rsidR="005B6093" w:rsidRPr="00C93927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6B94924" w14:textId="77777777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ab/>
      </w:r>
      <w:r w:rsidRPr="00C93927">
        <w:t>Írj be egy felhasználónevet!</w:t>
      </w:r>
    </w:p>
    <w:p w14:paraId="6D37C4E4" w14:textId="77777777" w:rsidR="005B6093" w:rsidRPr="00C93927" w:rsidRDefault="005B6093" w:rsidP="005B6093">
      <w:pPr>
        <w:pStyle w:val="Listaszerbekezds"/>
        <w:spacing w:line="240" w:lineRule="auto"/>
        <w:ind w:left="357"/>
        <w:contextualSpacing w:val="0"/>
      </w:pPr>
      <w:r w:rsidRPr="00C93927">
        <w:tab/>
        <w:t>Nem található felhasználó!</w:t>
      </w:r>
    </w:p>
    <w:p w14:paraId="0F893E5D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Jogosultság: </w:t>
      </w:r>
      <w:r w:rsidRPr="00C93927">
        <w:t>A felhasználóknak három különböző jogosu</w:t>
      </w:r>
      <w:r w:rsidR="00DF37FC" w:rsidRPr="00C93927">
        <w:t>ltságot lehet adni</w:t>
      </w:r>
      <w:r w:rsidRPr="00C93927">
        <w:t>:</w:t>
      </w:r>
    </w:p>
    <w:p w14:paraId="1F2A400B" w14:textId="28D00F94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egtekintés: </w:t>
      </w:r>
      <w:r w:rsidRPr="00C93927">
        <w:t>Meg tudják tekinteni. Privát listánál van jelentősége.</w:t>
      </w:r>
    </w:p>
    <w:p w14:paraId="32E799B3" w14:textId="50F27715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ozgatás: </w:t>
      </w:r>
      <w:r w:rsidRPr="00C93927">
        <w:t>Karakterek és kategóriák mozgatása.</w:t>
      </w:r>
      <w:r w:rsidR="00215702" w:rsidRPr="00C93927">
        <w:t xml:space="preserve"> </w:t>
      </w:r>
    </w:p>
    <w:p w14:paraId="7A00283D" w14:textId="00CF4410" w:rsidR="005B6093" w:rsidRPr="00C93927" w:rsidRDefault="005B6093" w:rsidP="0035375F">
      <w:pPr>
        <w:pStyle w:val="Listaszerbekezds"/>
        <w:ind w:left="357"/>
        <w:rPr>
          <w:lang w:eastAsia="hu-HU"/>
        </w:rPr>
      </w:pPr>
      <w:r w:rsidRPr="00C93927">
        <w:rPr>
          <w:b/>
          <w:bCs/>
        </w:rPr>
        <w:t>Szerkesztés:</w:t>
      </w:r>
      <w:r w:rsidRPr="00C93927">
        <w:t xml:space="preserve"> Lista tulajdonságain kívül minden elérhető számára.</w:t>
      </w:r>
    </w:p>
    <w:p w14:paraId="73149F8C" w14:textId="7DC7E192" w:rsidR="005B6093" w:rsidRDefault="006F365D" w:rsidP="00215702">
      <w:pPr>
        <w:jc w:val="center"/>
      </w:pPr>
      <w:r>
        <w:rPr>
          <w:noProof/>
          <w:lang w:eastAsia="hu-HU"/>
        </w:rPr>
        <w:drawing>
          <wp:inline distT="0" distB="0" distL="0" distR="0" wp14:anchorId="7CB05AF1" wp14:editId="0315FE42">
            <wp:extent cx="5400675" cy="3829050"/>
            <wp:effectExtent l="0" t="0" r="9525" b="0"/>
            <wp:docPr id="11195292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F9A6" w14:textId="0A7ADF7E" w:rsidR="001E5BA9" w:rsidRDefault="0035375F" w:rsidP="001E5BA9">
      <w:r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>
        <w:br w:type="page"/>
      </w:r>
    </w:p>
    <w:p w14:paraId="20E647E9" w14:textId="2D1DD8E1" w:rsidR="001E5BA9" w:rsidRDefault="001E5BA9" w:rsidP="001E5BA9">
      <w:pPr>
        <w:pStyle w:val="Cmsor2"/>
        <w:numPr>
          <w:ilvl w:val="1"/>
          <w:numId w:val="2"/>
        </w:numPr>
        <w:ind w:left="720"/>
      </w:pPr>
      <w:bookmarkStart w:id="13" w:name="_Toc163634112"/>
      <w:r>
        <w:lastRenderedPageBreak/>
        <w:t>Lista készítő</w:t>
      </w:r>
      <w:bookmarkEnd w:id="13"/>
    </w:p>
    <w:p w14:paraId="780BBDF2" w14:textId="1138E223" w:rsidR="001E5BA9" w:rsidRDefault="001E5BA9" w:rsidP="001E5BA9">
      <w:r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Default="001E5BA9" w:rsidP="001E5BA9">
      <w:r>
        <w:t>Itt mindenki a jogosultságaitól függően láthat gombokat és hajthat végre műveleteket.</w:t>
      </w:r>
      <w:r w:rsidR="000E707A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Default="000E707A" w:rsidP="001E5BA9">
      <w:r>
        <w:t>A legalsó üres szint a nem használt karakterek</w:t>
      </w:r>
      <w:r w:rsidR="000D5DC0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0F132B5D" w14:textId="77777777" w:rsidR="000D5DC0" w:rsidRDefault="000D5DC0" w:rsidP="000D5DC0">
      <w:pPr>
        <w:spacing w:after="0"/>
      </w:pPr>
      <w:r>
        <w:t>Jobb felső sarokban két ikon található:</w:t>
      </w:r>
    </w:p>
    <w:p w14:paraId="6C1A003E" w14:textId="10C48455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948">
        <w:rPr>
          <w:b/>
          <w:bCs/>
        </w:rPr>
        <w:t xml:space="preserve"> Oldal </w:t>
      </w:r>
      <w:r w:rsidR="00735948" w:rsidRPr="00735948">
        <w:rPr>
          <w:b/>
          <w:bCs/>
        </w:rPr>
        <w:t>újra töltése:</w:t>
      </w:r>
      <w:r w:rsidR="00735948">
        <w:rPr>
          <w:b/>
          <w:bCs/>
        </w:rPr>
        <w:t xml:space="preserve"> </w:t>
      </w:r>
      <w:r w:rsidR="00735948">
        <w:t>Ahhoz, hogy ne kelljen az egész oldalt újra betölteni, ezzel a gombbal kizárólag a megnyitott tier listet lehet frissíteni.</w:t>
      </w:r>
    </w:p>
    <w:p w14:paraId="19E11516" w14:textId="26B6BF9F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735948">
        <w:rPr>
          <w:b/>
          <w:bCs/>
        </w:rPr>
        <w:t xml:space="preserve"> Megosztás</w:t>
      </w:r>
      <w:r w:rsidR="00735948">
        <w:rPr>
          <w:b/>
          <w:bCs/>
        </w:rPr>
        <w:t xml:space="preserve">: </w:t>
      </w:r>
      <w:r w:rsidR="00735948">
        <w:t>Erre kattintva egy linket fog kimásolni, amit mások megnyitva elérhetik a listádat. Csak akkor fog működik</w:t>
      </w:r>
      <w:r w:rsidR="00FE0D09">
        <w:t xml:space="preserve"> a megosztott link</w:t>
      </w:r>
      <w:r w:rsidR="00735948">
        <w:t>, ha a lista publikus és/vagy jogosultsága van a megtekintéshez</w:t>
      </w:r>
      <w:r w:rsidR="00FE0D09">
        <w:t xml:space="preserve"> az elküldött felhasználónak</w:t>
      </w:r>
      <w:r w:rsidR="00735948">
        <w:t>!</w:t>
      </w:r>
    </w:p>
    <w:p w14:paraId="3AD71711" w14:textId="5F525762" w:rsidR="006A3A27" w:rsidRDefault="001E5BA9" w:rsidP="006A3A27">
      <w:r>
        <w:rPr>
          <w:noProof/>
          <w:lang w:eastAsia="hu-HU"/>
        </w:rPr>
        <w:drawing>
          <wp:inline distT="0" distB="0" distL="0" distR="0" wp14:anchorId="6DD7978C" wp14:editId="54AE3617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>
        <w:br w:type="page"/>
      </w:r>
    </w:p>
    <w:p w14:paraId="4DB2CE12" w14:textId="77777777" w:rsidR="006A3A27" w:rsidRDefault="006A3A27" w:rsidP="006A3A27">
      <w:pPr>
        <w:pStyle w:val="Cmsor3"/>
        <w:numPr>
          <w:ilvl w:val="2"/>
          <w:numId w:val="2"/>
        </w:numPr>
        <w:ind w:left="720"/>
      </w:pPr>
      <w:bookmarkStart w:id="14" w:name="_Toc163634113"/>
      <w:r>
        <w:lastRenderedPageBreak/>
        <w:t>Karakterek</w:t>
      </w:r>
      <w:bookmarkEnd w:id="14"/>
    </w:p>
    <w:p w14:paraId="06C51FAF" w14:textId="77777777" w:rsidR="006A3A27" w:rsidRDefault="006A3A27" w:rsidP="006A3A27">
      <w:r>
        <w:t>Leírás.</w:t>
      </w:r>
    </w:p>
    <w:p w14:paraId="01CCBFAE" w14:textId="77777777" w:rsidR="006A3A27" w:rsidRDefault="006A3A27" w:rsidP="006A3A27">
      <w:pPr>
        <w:pStyle w:val="Cmsor3"/>
        <w:numPr>
          <w:ilvl w:val="2"/>
          <w:numId w:val="2"/>
        </w:numPr>
        <w:ind w:left="720"/>
      </w:pPr>
      <w:bookmarkStart w:id="15" w:name="_Toc163634114"/>
      <w:r>
        <w:t>Kategóriák</w:t>
      </w:r>
      <w:bookmarkEnd w:id="15"/>
    </w:p>
    <w:p w14:paraId="59CF410B" w14:textId="11117C55" w:rsidR="004B4BB2" w:rsidRDefault="006A3A27" w:rsidP="006A3A27">
      <w:r>
        <w:t>Leírás</w:t>
      </w:r>
      <w:r w:rsidR="004B4BB2">
        <w:br w:type="page"/>
      </w:r>
    </w:p>
    <w:p w14:paraId="46B05F82" w14:textId="54AC36AD" w:rsidR="00F43D61" w:rsidRDefault="00F43D61" w:rsidP="00F43D61">
      <w:pPr>
        <w:pStyle w:val="Cmsor3"/>
        <w:numPr>
          <w:ilvl w:val="2"/>
          <w:numId w:val="2"/>
        </w:numPr>
        <w:ind w:left="720"/>
      </w:pPr>
      <w:bookmarkStart w:id="16" w:name="_Toc163634115"/>
      <w:r>
        <w:lastRenderedPageBreak/>
        <w:t>Karakter hozzáadása</w:t>
      </w:r>
      <w:bookmarkEnd w:id="16"/>
    </w:p>
    <w:p w14:paraId="007692AF" w14:textId="1C05F220" w:rsidR="004B4BB2" w:rsidRDefault="0079213F" w:rsidP="004B4BB2">
      <w:r>
        <w:t xml:space="preserve">Az üres kategóriában található „+” gombra kattintva tudjuk előhozni az új karakter hozzáadása ablakot. </w:t>
      </w:r>
      <w:r w:rsidR="004B4BB2">
        <w:t>Karakter hozzáadáshoz öt adatot tudunk megadni:</w:t>
      </w:r>
    </w:p>
    <w:p w14:paraId="684525DC" w14:textId="1FC5E72F" w:rsidR="004B4BB2" w:rsidRPr="00C93927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Név</w:t>
      </w:r>
      <w:r w:rsidRPr="00C93927">
        <w:rPr>
          <w:b/>
          <w:bCs/>
        </w:rPr>
        <w:t>:</w:t>
      </w:r>
      <w:r w:rsidRPr="00C93927">
        <w:t xml:space="preserve"> </w:t>
      </w:r>
      <w:r>
        <w:t>Karakter neve, kötelező mező.</w:t>
      </w:r>
    </w:p>
    <w:p w14:paraId="3FCA4CF4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2D2301B" w14:textId="034EA300" w:rsidR="004B4BB2" w:rsidRPr="00C93927" w:rsidRDefault="004B4BB2" w:rsidP="009A33B6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48C7CFD" w14:textId="05B76B68" w:rsidR="004B4BB2" w:rsidRPr="00C93927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>
        <w:t>A karakterről egy oldal URL, ahol leírás található, például MyAnimeList.</w:t>
      </w:r>
      <w:r w:rsidR="009A33B6">
        <w:t xml:space="preserve"> Nem kötelező adat.</w:t>
      </w:r>
    </w:p>
    <w:p w14:paraId="1CA3AF15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C66B0C1" w14:textId="1E9B58FE" w:rsidR="004B4BB2" w:rsidRDefault="004B4BB2" w:rsidP="004B4BB2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</w:p>
    <w:p w14:paraId="14BF8DEA" w14:textId="68731516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Kép</w:t>
      </w:r>
      <w:r w:rsidRPr="00C93927">
        <w:rPr>
          <w:b/>
          <w:bCs/>
        </w:rPr>
        <w:t>:</w:t>
      </w:r>
      <w:r w:rsidRPr="00C93927">
        <w:t xml:space="preserve"> </w:t>
      </w:r>
      <w:r>
        <w:t>Karakter képe. Belinkelhető és feltölthető a kép. Kötelező mező.</w:t>
      </w:r>
    </w:p>
    <w:p w14:paraId="13B41949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48AE6519" w14:textId="73BEB0BC" w:rsidR="009A33B6" w:rsidRPr="00C93927" w:rsidRDefault="009A33B6" w:rsidP="009A33B6">
      <w:pPr>
        <w:pStyle w:val="Listaszerbekezds"/>
        <w:spacing w:after="0" w:line="240" w:lineRule="auto"/>
        <w:ind w:left="851"/>
      </w:pPr>
      <w:r>
        <w:t>Üres mező!</w:t>
      </w:r>
    </w:p>
    <w:p w14:paraId="30B4D024" w14:textId="0948DB58" w:rsidR="009A33B6" w:rsidRDefault="009A33B6" w:rsidP="009A33B6">
      <w:pPr>
        <w:spacing w:after="240" w:line="240" w:lineRule="auto"/>
        <w:ind w:left="709" w:firstLine="709"/>
      </w:pPr>
      <w:r w:rsidRPr="009A33B6">
        <w:t>Az URL-en nincs elérhető kép!</w:t>
      </w:r>
    </w:p>
    <w:p w14:paraId="65A24B57" w14:textId="466B0361" w:rsidR="009A33B6" w:rsidRDefault="009A33B6" w:rsidP="009A33B6">
      <w:r>
        <w:t>A következők a karakterhez tartozó anime adatai, amik nem kötelező adatok.</w:t>
      </w:r>
    </w:p>
    <w:p w14:paraId="19B1F55D" w14:textId="3A130032" w:rsidR="009A33B6" w:rsidRPr="00C93927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="009A33B6" w:rsidRPr="00C93927">
        <w:rPr>
          <w:b/>
          <w:bCs/>
        </w:rPr>
        <w:t>:</w:t>
      </w:r>
      <w:r w:rsidR="009A33B6" w:rsidRPr="00C93927">
        <w:t xml:space="preserve"> </w:t>
      </w:r>
      <w:r>
        <w:t>Anime címe</w:t>
      </w:r>
      <w:r>
        <w:rPr>
          <w:b/>
          <w:bCs/>
        </w:rPr>
        <w:t>.</w:t>
      </w:r>
    </w:p>
    <w:p w14:paraId="5B1EA575" w14:textId="477F1B20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 w:rsidR="003418C6">
        <w:t xml:space="preserve">Az animéről </w:t>
      </w:r>
      <w:r>
        <w:t>egy oldal URL, ahol leírás található, például MyAnimeList</w:t>
      </w:r>
      <w:r w:rsidR="003418C6">
        <w:t>.</w:t>
      </w:r>
    </w:p>
    <w:p w14:paraId="41BE6DF1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126D7D61" w14:textId="53B933BE" w:rsidR="009A33B6" w:rsidRDefault="009A33B6" w:rsidP="008439B9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</w:p>
    <w:p w14:paraId="130C87B8" w14:textId="0C38E8A2" w:rsidR="00147F83" w:rsidRDefault="0079213F" w:rsidP="00147F83">
      <w:pPr>
        <w:spacing w:before="240"/>
        <w:jc w:val="center"/>
      </w:pPr>
      <w:r>
        <w:pict w14:anchorId="38342119">
          <v:shape id="_x0000_i1082" type="#_x0000_t75" style="width:312pt;height:237pt">
            <v:imagedata r:id="rId19" o:title="lista készítő - karakter hozzáadás"/>
          </v:shape>
        </w:pict>
      </w:r>
      <w:bookmarkStart w:id="17" w:name="_Toc163553142"/>
      <w:r w:rsidR="00147F83">
        <w:br w:type="page"/>
      </w:r>
    </w:p>
    <w:p w14:paraId="5A640AC4" w14:textId="4CB4A899" w:rsidR="003C5F85" w:rsidRPr="003C5F85" w:rsidRDefault="00F43D61" w:rsidP="003C5F85">
      <w:pPr>
        <w:pStyle w:val="Cmsor3"/>
        <w:numPr>
          <w:ilvl w:val="2"/>
          <w:numId w:val="2"/>
        </w:numPr>
        <w:ind w:left="720"/>
      </w:pPr>
      <w:bookmarkStart w:id="18" w:name="_Toc163634116"/>
      <w:r>
        <w:lastRenderedPageBreak/>
        <w:t>Kategória hozzáadása</w:t>
      </w:r>
      <w:bookmarkEnd w:id="18"/>
    </w:p>
    <w:p w14:paraId="63E09E6E" w14:textId="14AD49D6" w:rsidR="0079213F" w:rsidRPr="0079213F" w:rsidRDefault="003C5F85" w:rsidP="0079213F">
      <w:r>
        <w:t>A kategóriák alatt található „Kategória hozzáadás” gombra kattintva megjelenik az létrehozó ablak, ahol két adatot tudunk megadni:</w:t>
      </w:r>
    </w:p>
    <w:p w14:paraId="3105AAE5" w14:textId="26019253" w:rsidR="00F615B4" w:rsidRPr="00C93927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címe, ez fog megjelenni a létrejött szinten. Kötelező mező.</w:t>
      </w:r>
    </w:p>
    <w:p w14:paraId="4179DA13" w14:textId="77777777" w:rsidR="00F615B4" w:rsidRPr="00C93927" w:rsidRDefault="00F615B4" w:rsidP="00F615B4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AAFDE4B" w14:textId="77777777" w:rsidR="00F615B4" w:rsidRPr="00C93927" w:rsidRDefault="00F615B4" w:rsidP="00F615B4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2F617DF" w14:textId="239429B0" w:rsidR="00A0108B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Szín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színe, tetszés szerint állítható. Szöveg színe alkalmazkodik a háttérhez.</w:t>
      </w:r>
    </w:p>
    <w:p w14:paraId="060FFE90" w14:textId="7E74F641" w:rsidR="00A0108B" w:rsidRPr="003E2A84" w:rsidRDefault="00A0108B" w:rsidP="00A0108B">
      <w:pPr>
        <w:spacing w:before="360" w:line="259" w:lineRule="auto"/>
      </w:pPr>
      <w:r>
        <w:t>Az új kategória az összes többi alatt fog megjelenni, ahonnan bármikor áthelyezhetjük.</w:t>
      </w:r>
    </w:p>
    <w:p w14:paraId="54ECE7F1" w14:textId="187D99CA" w:rsidR="006F365D" w:rsidRPr="000A07CF" w:rsidRDefault="0079213F" w:rsidP="0038577A">
      <w:pPr>
        <w:spacing w:before="240"/>
        <w:jc w:val="center"/>
      </w:pPr>
      <w:r>
        <w:pict w14:anchorId="64A00912">
          <v:shape id="_x0000_i1083" type="#_x0000_t75" style="width:312pt;height:162pt">
            <v:imagedata r:id="rId20" o:title="lista készítő - kategória létrehozás"/>
          </v:shape>
        </w:pict>
      </w:r>
      <w:r w:rsidR="006F365D">
        <w:br w:type="page"/>
      </w:r>
    </w:p>
    <w:p w14:paraId="7939B392" w14:textId="782595B3" w:rsidR="008F176A" w:rsidRPr="00C93927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19" w:name="_Toc163634117"/>
      <w:r w:rsidRPr="00C93927">
        <w:lastRenderedPageBreak/>
        <w:t>Fejlesztői dokumentáció</w:t>
      </w:r>
      <w:bookmarkEnd w:id="17"/>
      <w:bookmarkEnd w:id="19"/>
    </w:p>
    <w:p w14:paraId="35AACFAA" w14:textId="728376E7" w:rsidR="007F2EB5" w:rsidRPr="008F176A" w:rsidRDefault="004B4BB2" w:rsidP="007F2EB5">
      <w:pPr>
        <w:rPr>
          <w:lang w:val="en-US"/>
        </w:rPr>
      </w:pPr>
      <w:r>
        <w:t>Ide kerül majd a fejlesztői dokumentációm</w:t>
      </w:r>
      <w:r w:rsidR="008F176A" w:rsidRPr="00C93927">
        <w:t>.</w:t>
      </w:r>
    </w:p>
    <w:sectPr w:rsidR="007F2EB5" w:rsidRPr="008F176A" w:rsidSect="008619C9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FE624" w14:textId="77777777" w:rsidR="005A6575" w:rsidRDefault="005A6575" w:rsidP="005A45E4">
      <w:pPr>
        <w:spacing w:after="0" w:line="240" w:lineRule="auto"/>
      </w:pPr>
      <w:r>
        <w:separator/>
      </w:r>
    </w:p>
  </w:endnote>
  <w:endnote w:type="continuationSeparator" w:id="0">
    <w:p w14:paraId="33882B23" w14:textId="77777777" w:rsidR="005A6575" w:rsidRDefault="005A6575" w:rsidP="005A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D600D" w14:textId="77777777" w:rsidR="005A6575" w:rsidRDefault="005A6575" w:rsidP="005A45E4">
      <w:pPr>
        <w:spacing w:after="0" w:line="240" w:lineRule="auto"/>
      </w:pPr>
      <w:r>
        <w:separator/>
      </w:r>
    </w:p>
  </w:footnote>
  <w:footnote w:type="continuationSeparator" w:id="0">
    <w:p w14:paraId="4A110766" w14:textId="77777777" w:rsidR="005A6575" w:rsidRDefault="005A6575" w:rsidP="005A4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63F12"/>
    <w:rsid w:val="000A07CF"/>
    <w:rsid w:val="000D5DC0"/>
    <w:rsid w:val="000E707A"/>
    <w:rsid w:val="00104338"/>
    <w:rsid w:val="00147F83"/>
    <w:rsid w:val="001E5BA9"/>
    <w:rsid w:val="00206187"/>
    <w:rsid w:val="00215702"/>
    <w:rsid w:val="002F5D75"/>
    <w:rsid w:val="003418C6"/>
    <w:rsid w:val="003429F9"/>
    <w:rsid w:val="00342E99"/>
    <w:rsid w:val="0035375F"/>
    <w:rsid w:val="0038577A"/>
    <w:rsid w:val="00391B7F"/>
    <w:rsid w:val="003C5F85"/>
    <w:rsid w:val="003E2A84"/>
    <w:rsid w:val="00406C4C"/>
    <w:rsid w:val="00447271"/>
    <w:rsid w:val="00476F91"/>
    <w:rsid w:val="00482F02"/>
    <w:rsid w:val="00497F5F"/>
    <w:rsid w:val="004B4BB2"/>
    <w:rsid w:val="004D0E43"/>
    <w:rsid w:val="004E5E3E"/>
    <w:rsid w:val="00526766"/>
    <w:rsid w:val="00583AD2"/>
    <w:rsid w:val="005A45E4"/>
    <w:rsid w:val="005A6575"/>
    <w:rsid w:val="005B6093"/>
    <w:rsid w:val="00644417"/>
    <w:rsid w:val="00650B6D"/>
    <w:rsid w:val="006A3A27"/>
    <w:rsid w:val="006F365D"/>
    <w:rsid w:val="00735948"/>
    <w:rsid w:val="00777190"/>
    <w:rsid w:val="0079213F"/>
    <w:rsid w:val="007963C3"/>
    <w:rsid w:val="007B5971"/>
    <w:rsid w:val="007F0986"/>
    <w:rsid w:val="007F2EB5"/>
    <w:rsid w:val="008439B9"/>
    <w:rsid w:val="00845966"/>
    <w:rsid w:val="008619C9"/>
    <w:rsid w:val="00895F34"/>
    <w:rsid w:val="008B20E4"/>
    <w:rsid w:val="008F176A"/>
    <w:rsid w:val="00927F68"/>
    <w:rsid w:val="00945419"/>
    <w:rsid w:val="009A33B6"/>
    <w:rsid w:val="009E7F1C"/>
    <w:rsid w:val="00A0108B"/>
    <w:rsid w:val="00A3326C"/>
    <w:rsid w:val="00AA2457"/>
    <w:rsid w:val="00AE4B3A"/>
    <w:rsid w:val="00AF142C"/>
    <w:rsid w:val="00B57628"/>
    <w:rsid w:val="00BE492E"/>
    <w:rsid w:val="00C93927"/>
    <w:rsid w:val="00CB5832"/>
    <w:rsid w:val="00CD0532"/>
    <w:rsid w:val="00CE59BD"/>
    <w:rsid w:val="00D15DED"/>
    <w:rsid w:val="00DD72DB"/>
    <w:rsid w:val="00DF0D58"/>
    <w:rsid w:val="00DF37FC"/>
    <w:rsid w:val="00E50B28"/>
    <w:rsid w:val="00EA11C5"/>
    <w:rsid w:val="00EF0CB7"/>
    <w:rsid w:val="00F43D61"/>
    <w:rsid w:val="00F615B4"/>
    <w:rsid w:val="00F83B1C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20E4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  <w:jc w:val="both"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  <w:lang w:val="en-US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02DB-38D2-4D92-B6BA-5CDF8583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1292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67</cp:revision>
  <dcterms:created xsi:type="dcterms:W3CDTF">2024-04-09T08:01:00Z</dcterms:created>
  <dcterms:modified xsi:type="dcterms:W3CDTF">2024-04-10T07:34:00Z</dcterms:modified>
</cp:coreProperties>
</file>